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303E21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bookmarkStart w:id="0" w:name="_GoBack"/>
      <w:bookmarkEnd w:id="0"/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朱明菲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54"/>
        <w:gridCol w:w="438"/>
        <w:gridCol w:w="1534"/>
        <w:gridCol w:w="1972"/>
        <w:gridCol w:w="1696"/>
        <w:gridCol w:w="276"/>
        <w:gridCol w:w="1972"/>
      </w:tblGrid>
      <w:tr w:rsidR="004E3D85" w:rsidRPr="007F3986" w:rsidTr="003E65E2">
        <w:trPr>
          <w:trHeight w:val="584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3E65E2">
        <w:trPr>
          <w:trHeight w:val="568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管显示和报警等功能。</w:t>
            </w:r>
          </w:p>
        </w:tc>
      </w:tr>
      <w:tr w:rsidR="00214DE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634FB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2pt;height:333pt">
                  <v:imagedata r:id="rId8" o:title="TIM图片20170724201101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Pr="007F3986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7902BB" w:rsidRDefault="007902BB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902BB" w:rsidRDefault="007902BB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FBE" w:rsidRPr="007F3986" w:rsidRDefault="000F5FBE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FB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34FBC" w:rsidRPr="007F3986" w:rsidRDefault="00634FBC" w:rsidP="002042CB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214DEC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4DEC" w:rsidRPr="007F3986" w:rsidRDefault="00214DE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DEC" w:rsidRPr="007F3986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方法与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步骤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E84F80" w:rsidRDefault="00E84F80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E84F80" w:rsidRPr="006D5207" w:rsidRDefault="00E84F80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1DC" w:rsidRDefault="000111DC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数据</w:t>
            </w:r>
            <w:r w:rsidR="001236B6" w:rsidRPr="001236B6"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波形</w:t>
            </w:r>
          </w:p>
          <w:p w:rsidR="000F5FBE" w:rsidRPr="007F3986" w:rsidRDefault="000F5FBE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记录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1DC" w:rsidRPr="007F3986" w:rsidRDefault="000111DC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时间</w:t>
            </w:r>
            <w:r w:rsidR="00561346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地点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Pr="00A04DFF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740972" w:rsidRDefault="00740972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Pr="007F3986" w:rsidRDefault="00634FBC" w:rsidP="007F3986">
            <w:pPr>
              <w:spacing w:line="360" w:lineRule="auto"/>
              <w:jc w:val="left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6936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1DC" w:rsidRPr="007F3986" w:rsidRDefault="000111D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1DC" w:rsidRPr="007F3986" w:rsidRDefault="00561346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Pr="00A04DFF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1DC" w:rsidRPr="007F3986" w:rsidRDefault="000111DC" w:rsidP="007F3986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72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368" w:rsidRDefault="00740972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8F3993" w:rsidRPr="007F3986" w:rsidRDefault="008F3993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2BB" w:rsidRPr="007902BB" w:rsidRDefault="007902BB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C67368" w:rsidRDefault="00C67368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309" w:rsidRDefault="00AE0309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0972" w:rsidRPr="007902BB" w:rsidRDefault="00030E75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740972" w:rsidRDefault="00740972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09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206CAA" w:rsidRPr="007902BB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F1C" w:rsidRPr="007F3986" w:rsidTr="00AE0309">
        <w:trPr>
          <w:trHeight w:val="540"/>
          <w:tblHeader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AE0309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教师签字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C" w:rsidRPr="007F3986" w:rsidRDefault="00E43F1C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3F1C" w:rsidRPr="007F3986" w:rsidRDefault="00AE0309" w:rsidP="00AE0309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43F1C" w:rsidRPr="007F3986" w:rsidTr="00AE0309">
        <w:trPr>
          <w:trHeight w:val="453"/>
          <w:tblHeader/>
        </w:trPr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F1C" w:rsidRPr="007F3986" w:rsidRDefault="008F3993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206CA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9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2F" w:rsidRDefault="00B9032F" w:rsidP="00694E27">
      <w:r>
        <w:separator/>
      </w:r>
    </w:p>
  </w:endnote>
  <w:endnote w:type="continuationSeparator" w:id="0">
    <w:p w:rsidR="00B9032F" w:rsidRDefault="00B9032F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E2A" w:rsidRPr="00AB3E2A" w:rsidRDefault="00AB3E2A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2042CB" w:rsidRPr="002042CB">
      <w:rPr>
        <w:rFonts w:ascii="Times New Roman" w:hAnsi="Times New Roman"/>
        <w:noProof/>
        <w:sz w:val="21"/>
        <w:szCs w:val="21"/>
        <w:lang w:val="zh-CN"/>
      </w:rPr>
      <w:t>4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AB3E2A" w:rsidRDefault="00AB3E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2F" w:rsidRDefault="00B9032F" w:rsidP="00694E27">
      <w:r>
        <w:separator/>
      </w:r>
    </w:p>
  </w:footnote>
  <w:footnote w:type="continuationSeparator" w:id="0">
    <w:p w:rsidR="00B9032F" w:rsidRDefault="00B9032F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455F4"/>
    <w:rsid w:val="00045C63"/>
    <w:rsid w:val="000505C4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62851"/>
    <w:rsid w:val="001A0142"/>
    <w:rsid w:val="001B081B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42B15"/>
    <w:rsid w:val="0025568A"/>
    <w:rsid w:val="0026401E"/>
    <w:rsid w:val="0027368E"/>
    <w:rsid w:val="00281955"/>
    <w:rsid w:val="00282DB0"/>
    <w:rsid w:val="002962F8"/>
    <w:rsid w:val="002A3495"/>
    <w:rsid w:val="002C18D3"/>
    <w:rsid w:val="002C5A3B"/>
    <w:rsid w:val="002D4EE5"/>
    <w:rsid w:val="00303E21"/>
    <w:rsid w:val="003131A3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80ED5"/>
    <w:rsid w:val="00483272"/>
    <w:rsid w:val="00493B9A"/>
    <w:rsid w:val="004A48D5"/>
    <w:rsid w:val="004A5A23"/>
    <w:rsid w:val="004B083B"/>
    <w:rsid w:val="004E3D85"/>
    <w:rsid w:val="004F5F5E"/>
    <w:rsid w:val="004F613F"/>
    <w:rsid w:val="00500BFE"/>
    <w:rsid w:val="00514D3A"/>
    <w:rsid w:val="0053747A"/>
    <w:rsid w:val="00561346"/>
    <w:rsid w:val="0056534E"/>
    <w:rsid w:val="00565EBE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5207"/>
    <w:rsid w:val="006E354D"/>
    <w:rsid w:val="006F08F4"/>
    <w:rsid w:val="006F2FDB"/>
    <w:rsid w:val="006F5966"/>
    <w:rsid w:val="006F5C69"/>
    <w:rsid w:val="006F65E4"/>
    <w:rsid w:val="0070059E"/>
    <w:rsid w:val="00705D5A"/>
    <w:rsid w:val="007109CC"/>
    <w:rsid w:val="0073317B"/>
    <w:rsid w:val="00735C82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92262"/>
    <w:rsid w:val="00893255"/>
    <w:rsid w:val="008A49DB"/>
    <w:rsid w:val="008A77B5"/>
    <w:rsid w:val="008B6F96"/>
    <w:rsid w:val="008E0366"/>
    <w:rsid w:val="008E4EA3"/>
    <w:rsid w:val="008F3993"/>
    <w:rsid w:val="00902C88"/>
    <w:rsid w:val="00911335"/>
    <w:rsid w:val="0093358C"/>
    <w:rsid w:val="009352DE"/>
    <w:rsid w:val="009440B8"/>
    <w:rsid w:val="009670AF"/>
    <w:rsid w:val="00971417"/>
    <w:rsid w:val="00975456"/>
    <w:rsid w:val="00984E89"/>
    <w:rsid w:val="009A18EA"/>
    <w:rsid w:val="009A5D43"/>
    <w:rsid w:val="009A729F"/>
    <w:rsid w:val="009B40A1"/>
    <w:rsid w:val="009B6391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B3E2A"/>
    <w:rsid w:val="00AE0309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41DC"/>
    <w:rsid w:val="00BE62BB"/>
    <w:rsid w:val="00C124E8"/>
    <w:rsid w:val="00C163C7"/>
    <w:rsid w:val="00C211B0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64C"/>
    <w:rsid w:val="00EB3FA6"/>
    <w:rsid w:val="00ED5001"/>
    <w:rsid w:val="00EE0964"/>
    <w:rsid w:val="00EE7C20"/>
    <w:rsid w:val="00F04202"/>
    <w:rsid w:val="00F07587"/>
    <w:rsid w:val="00F166DB"/>
    <w:rsid w:val="00F238B0"/>
    <w:rsid w:val="00F31B6D"/>
    <w:rsid w:val="00F42D04"/>
    <w:rsid w:val="00F43BF7"/>
    <w:rsid w:val="00F43DFB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281B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1C83-CFB4-49C2-9452-3B68B5C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5</cp:revision>
  <cp:lastPrinted>2013-05-29T15:12:00Z</cp:lastPrinted>
  <dcterms:created xsi:type="dcterms:W3CDTF">2017-07-26T11:47:00Z</dcterms:created>
  <dcterms:modified xsi:type="dcterms:W3CDTF">2017-07-26T11:50:00Z</dcterms:modified>
</cp:coreProperties>
</file>